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358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6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6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3"/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9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CA" w:rsidRDefault="00B358CA">
      <w:r>
        <w:separator/>
      </w:r>
    </w:p>
  </w:endnote>
  <w:endnote w:type="continuationSeparator" w:id="0">
    <w:p w:rsidR="00B358CA" w:rsidRDefault="00B3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076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CA" w:rsidRDefault="00B358CA">
      <w:r>
        <w:separator/>
      </w:r>
    </w:p>
  </w:footnote>
  <w:footnote w:type="continuationSeparator" w:id="0">
    <w:p w:rsidR="00B358CA" w:rsidRDefault="00B358CA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58CA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0763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oter" Target="footer2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BBF7-40D6-4F08-8D38-2A637CD4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21-07-20T08:27:00Z</cp:lastPrinted>
  <dcterms:created xsi:type="dcterms:W3CDTF">2021-11-05T10:32:00Z</dcterms:created>
  <dcterms:modified xsi:type="dcterms:W3CDTF">2021-11-05T10:32:00Z</dcterms:modified>
</cp:coreProperties>
</file>